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1</w:t>
      </w:r>
      <w:r w:rsidR="005645B4">
        <w:rPr>
          <w:b/>
          <w:sz w:val="28"/>
          <w:szCs w:val="28"/>
          <w:u w:val="single"/>
        </w:rPr>
        <w:t>7</w:t>
      </w:r>
      <w:r w:rsidR="00AB5DFB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3</w:t>
      </w:r>
      <w:r w:rsidR="004C1938">
        <w:rPr>
          <w:b/>
          <w:sz w:val="28"/>
          <w:szCs w:val="28"/>
          <w:u w:val="single"/>
        </w:rPr>
        <w:t>5</w:t>
      </w:r>
      <w:r w:rsidR="0070313D">
        <w:rPr>
          <w:b/>
          <w:sz w:val="28"/>
          <w:szCs w:val="28"/>
          <w:u w:val="single"/>
        </w:rPr>
        <w:t>6</w:t>
      </w:r>
    </w:p>
    <w:p w:rsidR="004B31B0" w:rsidRDefault="004B31B0" w:rsidP="004B31B0">
      <w:pPr>
        <w:ind w:firstLine="709"/>
        <w:jc w:val="both"/>
      </w:pPr>
      <w:r>
        <w:t xml:space="preserve">                                    </w:t>
      </w:r>
    </w:p>
    <w:p w:rsidR="00875ADE" w:rsidRDefault="00875ADE" w:rsidP="00875ADE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875ADE" w:rsidRDefault="00875ADE" w:rsidP="00875ADE">
      <w:pPr>
        <w:tabs>
          <w:tab w:val="left" w:pos="993"/>
        </w:tabs>
        <w:jc w:val="both"/>
        <w:rPr>
          <w:sz w:val="28"/>
          <w:szCs w:val="28"/>
        </w:rPr>
      </w:pPr>
    </w:p>
    <w:p w:rsidR="00875ADE" w:rsidRDefault="00875ADE" w:rsidP="00875ADE">
      <w:pPr>
        <w:tabs>
          <w:tab w:val="left" w:pos="993"/>
        </w:tabs>
        <w:jc w:val="both"/>
        <w:rPr>
          <w:sz w:val="28"/>
          <w:szCs w:val="28"/>
        </w:rPr>
      </w:pPr>
    </w:p>
    <w:p w:rsidR="00875ADE" w:rsidRDefault="00875ADE" w:rsidP="00875ADE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на использование земель или земельного участка, находящихся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</w:t>
      </w:r>
      <w:r w:rsidRPr="001013C9">
        <w:rPr>
          <w:sz w:val="28"/>
          <w:szCs w:val="28"/>
        </w:rPr>
        <w:t>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5ADE" w:rsidRDefault="00875ADE" w:rsidP="00875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 муниципального  образования «Сычевский  район»    Смоленской  области  </w:t>
      </w:r>
    </w:p>
    <w:p w:rsidR="00875ADE" w:rsidRDefault="00875ADE" w:rsidP="00875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Пионерск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39, кв.10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62 (двести шестьдесят два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</w:t>
      </w:r>
      <w:r>
        <w:rPr>
          <w:sz w:val="28"/>
          <w:szCs w:val="28"/>
        </w:rPr>
        <w:t xml:space="preserve">                 </w:t>
      </w:r>
      <w:r w:rsidRPr="00DC20C8">
        <w:rPr>
          <w:sz w:val="28"/>
          <w:szCs w:val="28"/>
        </w:rPr>
        <w:t>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Пионерская, возле дома № 39, в границах кадастровых кварталов 67:19:0010137, 67:19:0010142;</w:t>
      </w: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Бурцев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Садов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7 (кадастровый номер земельного участка 67:19:0400101:17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9 (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Мальцевское сельское поселение, д. Бурцево, ул. Садовая, рядом с домом № 7, в границах кадастрового квартала 67:19:0400101;</w:t>
      </w: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Соколино (кадастровый номер земельного участка 67:19:0920101:97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42 (сорок два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Никольское сельское поселение, д. Соколино, в границах кадастрового квартала 67:19:0920101;</w:t>
      </w:r>
    </w:p>
    <w:p w:rsidR="00875ADE" w:rsidRDefault="00875ADE" w:rsidP="00875A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Мальцево, ул. Первомайская, д.1, кв.1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00 (сто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Мальцевское сельское поселение, д. Мальцево, ул.Первомайская, рядом с домом № 1, (кв. № 1),                     в границах кадастрового квартала 67:19:0410101;</w:t>
      </w:r>
    </w:p>
    <w:p w:rsidR="00875ADE" w:rsidRPr="008A294C" w:rsidRDefault="00875ADE" w:rsidP="00875AD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F866D8">
        <w:rPr>
          <w:sz w:val="28"/>
          <w:szCs w:val="28"/>
        </w:rPr>
        <w:lastRenderedPageBreak/>
        <w:t xml:space="preserve">ул. </w:t>
      </w:r>
      <w:r>
        <w:rPr>
          <w:sz w:val="28"/>
          <w:szCs w:val="28"/>
        </w:rPr>
        <w:t>Интернациональ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63 (кадастровый номер земельного участка 67:19:0010142:14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9 (двадцать 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</w:t>
      </w:r>
      <w:r>
        <w:rPr>
          <w:sz w:val="28"/>
          <w:szCs w:val="28"/>
        </w:rPr>
        <w:t xml:space="preserve">                  </w:t>
      </w:r>
      <w:r w:rsidRPr="00DC20C8">
        <w:rPr>
          <w:sz w:val="28"/>
          <w:szCs w:val="28"/>
        </w:rPr>
        <w:t>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</w:t>
      </w:r>
      <w:r w:rsidRPr="00CB0B1A">
        <w:rPr>
          <w:sz w:val="28"/>
          <w:szCs w:val="28"/>
        </w:rPr>
        <w:t>по адресу: 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Интернациональная, возле дома № 63, в границах</w:t>
      </w:r>
      <w:r w:rsidRPr="008A294C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х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42, 67:19:0010165.</w:t>
      </w:r>
    </w:p>
    <w:p w:rsidR="00875ADE" w:rsidRDefault="00875ADE" w:rsidP="00875ADE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с асфальтовым покрытием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875ADE" w:rsidRPr="00774C2B" w:rsidRDefault="00875ADE" w:rsidP="00875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 17.07.2023 г.</w:t>
      </w:r>
    </w:p>
    <w:p w:rsidR="00875ADE" w:rsidRDefault="00875ADE" w:rsidP="00875AD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875ADE" w:rsidRDefault="00875ADE" w:rsidP="00875AD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875ADE" w:rsidRPr="00F640A1" w:rsidRDefault="00875ADE" w:rsidP="00875AD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875ADE" w:rsidRDefault="00875ADE" w:rsidP="00875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875ADE" w:rsidRDefault="00875ADE" w:rsidP="00875AD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875ADE" w:rsidRDefault="00875ADE" w:rsidP="00875AD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875ADE" w:rsidRPr="00B16AA6" w:rsidRDefault="00875ADE" w:rsidP="00875AD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875ADE" w:rsidRDefault="00875ADE" w:rsidP="00875ADE">
      <w:pPr>
        <w:ind w:firstLine="709"/>
        <w:rPr>
          <w:b/>
          <w:sz w:val="28"/>
          <w:szCs w:val="28"/>
        </w:rPr>
      </w:pPr>
    </w:p>
    <w:p w:rsidR="0081331F" w:rsidRDefault="0081331F" w:rsidP="009F5756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E1" w:rsidRDefault="00FD19E1" w:rsidP="00FA6D0B">
      <w:r>
        <w:separator/>
      </w:r>
    </w:p>
  </w:endnote>
  <w:endnote w:type="continuationSeparator" w:id="1">
    <w:p w:rsidR="00FD19E1" w:rsidRDefault="00FD19E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E1" w:rsidRDefault="00FD19E1" w:rsidP="00FA6D0B">
      <w:r>
        <w:separator/>
      </w:r>
    </w:p>
  </w:footnote>
  <w:footnote w:type="continuationSeparator" w:id="1">
    <w:p w:rsidR="00FD19E1" w:rsidRDefault="00FD19E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2490E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875ADE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998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1E1B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1C8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490E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5B4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313D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AC4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5AD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762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6588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E22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57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19E1"/>
    <w:rsid w:val="00FD233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7-19T11:21:00Z</cp:lastPrinted>
  <dcterms:created xsi:type="dcterms:W3CDTF">2023-07-19T11:13:00Z</dcterms:created>
  <dcterms:modified xsi:type="dcterms:W3CDTF">2023-07-19T11:21:00Z</dcterms:modified>
</cp:coreProperties>
</file>